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44" w:rsidRPr="009230AF" w:rsidRDefault="00FD1C44" w:rsidP="00FD1C44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0A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D1C44" w:rsidRPr="009230AF" w:rsidRDefault="00FD1C44" w:rsidP="00FD1C44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0A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6766F" w:rsidRPr="009230AF" w:rsidRDefault="00FD1C44" w:rsidP="00FD1C44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0AF">
        <w:rPr>
          <w:rFonts w:ascii="Times New Roman" w:hAnsi="Times New Roman" w:cs="Times New Roman"/>
          <w:b/>
          <w:sz w:val="28"/>
          <w:szCs w:val="28"/>
        </w:rPr>
        <w:t>«СЕЛЬСКОЕ ПОСЕЛЕНИЕ СЕЛО БОЛХУНЫ АХТУБИНСКОГО МУНИЦИПАЛЬНОГО РАЙОНА АСТРАХАНСКОЙ ОБЛАСТИ»</w:t>
      </w:r>
    </w:p>
    <w:p w:rsidR="00FF5732" w:rsidRPr="00781D95" w:rsidRDefault="00C6766F" w:rsidP="00C6766F">
      <w:pPr>
        <w:pStyle w:val="9"/>
        <w:rPr>
          <w:b/>
          <w:bCs/>
          <w:sz w:val="28"/>
        </w:rPr>
      </w:pPr>
      <w:r w:rsidRPr="00781D95">
        <w:rPr>
          <w:b/>
          <w:bCs/>
          <w:sz w:val="28"/>
        </w:rPr>
        <w:t>____________________________________________________________</w:t>
      </w:r>
    </w:p>
    <w:p w:rsidR="00364502" w:rsidRPr="00781D95" w:rsidRDefault="00364502" w:rsidP="00364502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 w:rsidRPr="00781D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364502" w:rsidRPr="006A4355" w:rsidRDefault="002119C8" w:rsidP="00364502">
      <w:pPr>
        <w:rPr>
          <w:bCs/>
          <w:sz w:val="28"/>
          <w:lang w:val="ru-RU"/>
        </w:rPr>
      </w:pPr>
      <w:proofErr w:type="gramStart"/>
      <w:r>
        <w:rPr>
          <w:b/>
          <w:bCs/>
          <w:sz w:val="28"/>
          <w:lang w:val="ru-RU"/>
        </w:rPr>
        <w:t>15</w:t>
      </w:r>
      <w:r w:rsidR="00364502" w:rsidRPr="00781D95">
        <w:rPr>
          <w:b/>
          <w:bCs/>
          <w:sz w:val="28"/>
          <w:lang w:val="ru-RU"/>
        </w:rPr>
        <w:t>.</w:t>
      </w:r>
      <w:r w:rsidR="00E6467F">
        <w:rPr>
          <w:b/>
          <w:bCs/>
          <w:sz w:val="28"/>
          <w:lang w:val="ru-RU"/>
        </w:rPr>
        <w:t>1</w:t>
      </w:r>
      <w:r>
        <w:rPr>
          <w:b/>
          <w:bCs/>
          <w:sz w:val="28"/>
          <w:lang w:val="ru-RU"/>
        </w:rPr>
        <w:t>2</w:t>
      </w:r>
      <w:r w:rsidR="00364502" w:rsidRPr="00781D95">
        <w:rPr>
          <w:b/>
          <w:bCs/>
          <w:sz w:val="28"/>
          <w:lang w:val="ru-RU"/>
        </w:rPr>
        <w:t>.202</w:t>
      </w:r>
      <w:r w:rsidR="00781D95" w:rsidRPr="00781D95">
        <w:rPr>
          <w:b/>
          <w:bCs/>
          <w:sz w:val="28"/>
          <w:lang w:val="ru-RU"/>
        </w:rPr>
        <w:t>5</w:t>
      </w:r>
      <w:r w:rsidR="00364502" w:rsidRPr="00781D95">
        <w:rPr>
          <w:b/>
          <w:bCs/>
          <w:sz w:val="28"/>
          <w:lang w:val="ru-RU"/>
        </w:rPr>
        <w:t xml:space="preserve">  г.</w:t>
      </w:r>
      <w:proofErr w:type="gramEnd"/>
      <w:r w:rsidR="00364502" w:rsidRPr="00781D95">
        <w:rPr>
          <w:b/>
          <w:bCs/>
          <w:sz w:val="28"/>
          <w:lang w:val="ru-RU"/>
        </w:rPr>
        <w:t xml:space="preserve">                                                                                               № </w:t>
      </w:r>
      <w:r>
        <w:rPr>
          <w:b/>
          <w:bCs/>
          <w:sz w:val="28"/>
          <w:lang w:val="ru-RU"/>
        </w:rPr>
        <w:t>78</w:t>
      </w:r>
      <w:r w:rsidR="00364502" w:rsidRPr="00781D95">
        <w:rPr>
          <w:b/>
          <w:bCs/>
          <w:sz w:val="28"/>
          <w:lang w:val="ru-RU"/>
        </w:rPr>
        <w:t>-Ф</w:t>
      </w:r>
      <w:r w:rsidR="00364502" w:rsidRPr="006A4355">
        <w:rPr>
          <w:bCs/>
          <w:sz w:val="28"/>
          <w:lang w:val="ru-RU"/>
        </w:rPr>
        <w:t xml:space="preserve">                                      </w:t>
      </w:r>
    </w:p>
    <w:p w:rsidR="00364502" w:rsidRDefault="00364502" w:rsidP="00364502">
      <w:pPr>
        <w:jc w:val="center"/>
        <w:rPr>
          <w:b/>
          <w:bCs/>
          <w:sz w:val="28"/>
          <w:szCs w:val="28"/>
          <w:lang w:val="ru-RU"/>
        </w:rPr>
      </w:pPr>
    </w:p>
    <w:p w:rsidR="00364502" w:rsidRPr="00B3425E" w:rsidRDefault="00456212" w:rsidP="0036450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 внесении изменений в адресные</w:t>
      </w:r>
      <w:r w:rsidR="00364502">
        <w:rPr>
          <w:bCs/>
          <w:sz w:val="28"/>
          <w:szCs w:val="28"/>
          <w:lang w:val="ru-RU"/>
        </w:rPr>
        <w:t xml:space="preserve"> объект</w:t>
      </w:r>
      <w:r>
        <w:rPr>
          <w:bCs/>
          <w:sz w:val="28"/>
          <w:szCs w:val="28"/>
          <w:lang w:val="ru-RU"/>
        </w:rPr>
        <w:t>ы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Pr="00052B34" w:rsidRDefault="00364502" w:rsidP="00052B34">
      <w:pPr>
        <w:widowControl/>
        <w:tabs>
          <w:tab w:val="left" w:pos="426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ab/>
      </w:r>
      <w:r w:rsidRPr="00052B34">
        <w:rPr>
          <w:sz w:val="28"/>
          <w:szCs w:val="28"/>
          <w:lang w:val="ru-RU"/>
        </w:rPr>
        <w:t xml:space="preserve">      Руководствуясь статьей 14 Федерального закона от 06.10.2003г. № 131-ФЗ «Об общих принципах организации местного самоуправления в Российской Федерации», Федеральным з</w:t>
      </w:r>
      <w:r w:rsidR="00B672F5" w:rsidRPr="00052B34">
        <w:rPr>
          <w:sz w:val="28"/>
          <w:szCs w:val="28"/>
          <w:lang w:val="ru-RU"/>
        </w:rPr>
        <w:t>аконом от 24.07.2007 № 221-ФЗ «</w:t>
      </w:r>
      <w:r w:rsidRPr="00052B34">
        <w:rPr>
          <w:sz w:val="28"/>
          <w:szCs w:val="28"/>
          <w:lang w:val="ru-RU"/>
        </w:rPr>
        <w:t>О государственном кадастре недвижимости», постановлением Правительства Российской Федерации № 1221 «Об утверждении Правил присвоения, изменения и аннулирования адресов», Уставом МО «С</w:t>
      </w:r>
      <w:r w:rsidR="00EC0363" w:rsidRPr="00052B34">
        <w:rPr>
          <w:sz w:val="28"/>
          <w:szCs w:val="28"/>
          <w:lang w:val="ru-RU"/>
        </w:rPr>
        <w:t>ельское поселение с</w:t>
      </w:r>
      <w:r w:rsidRPr="00052B34">
        <w:rPr>
          <w:sz w:val="28"/>
          <w:szCs w:val="28"/>
          <w:lang w:val="ru-RU"/>
        </w:rPr>
        <w:t>ело Болхуны</w:t>
      </w:r>
      <w:r w:rsidR="00EC0363" w:rsidRPr="00052B34">
        <w:rPr>
          <w:sz w:val="28"/>
          <w:szCs w:val="28"/>
          <w:lang w:val="ru-RU"/>
        </w:rPr>
        <w:t xml:space="preserve"> Ахтубинского муниципального района Астраханской области</w:t>
      </w:r>
      <w:r w:rsidRPr="00052B34">
        <w:rPr>
          <w:sz w:val="28"/>
          <w:szCs w:val="28"/>
          <w:lang w:val="ru-RU"/>
        </w:rPr>
        <w:t>»,</w:t>
      </w:r>
      <w:r w:rsidR="00EC0363" w:rsidRPr="00052B34">
        <w:rPr>
          <w:sz w:val="28"/>
          <w:szCs w:val="28"/>
          <w:lang w:val="ru-RU"/>
        </w:rPr>
        <w:t xml:space="preserve"> административным регламентом по предоставлению муниципальной услуги </w:t>
      </w:r>
      <w:r w:rsidR="00D57816" w:rsidRPr="00052B34">
        <w:rPr>
          <w:rFonts w:eastAsia="Times New Roman" w:cs="Times New Roman"/>
          <w:sz w:val="28"/>
          <w:szCs w:val="28"/>
          <w:lang w:val="ru-RU" w:eastAsia="ar-SA" w:bidi="ar-SA"/>
        </w:rPr>
        <w:t>«</w:t>
      </w:r>
      <w:r w:rsidR="00D57816" w:rsidRPr="00052B34">
        <w:rPr>
          <w:rFonts w:eastAsia="Times New Roman" w:cs="Times New Roman"/>
          <w:bCs/>
          <w:sz w:val="28"/>
          <w:szCs w:val="28"/>
          <w:lang w:val="ru-RU" w:eastAsia="ar-SA" w:bidi="ar-SA"/>
        </w:rPr>
        <w:t xml:space="preserve">Присвоение, изменение и аннулирование адресов объекта недвижимости», утвержденным постановлением </w:t>
      </w:r>
      <w:r w:rsidR="00052B34" w:rsidRPr="00052B34">
        <w:rPr>
          <w:rFonts w:eastAsia="Times New Roman" w:cs="Times New Roman"/>
          <w:bCs/>
          <w:sz w:val="28"/>
          <w:szCs w:val="28"/>
          <w:lang w:val="ru-RU" w:eastAsia="ar-SA" w:bidi="ar-SA"/>
        </w:rPr>
        <w:t>администрации МО «Сельское поселение село Болхуны Ахтубинского муниципального района Астраханской области</w:t>
      </w:r>
      <w:r w:rsidR="00052B34">
        <w:rPr>
          <w:rFonts w:eastAsia="Times New Roman" w:cs="Times New Roman"/>
          <w:bCs/>
          <w:sz w:val="28"/>
          <w:szCs w:val="28"/>
          <w:lang w:val="ru-RU" w:eastAsia="ar-SA" w:bidi="ar-SA"/>
        </w:rPr>
        <w:t xml:space="preserve">» от 18.07.2025г. № 37-АР, </w:t>
      </w:r>
      <w:r w:rsidRPr="00052B34">
        <w:rPr>
          <w:sz w:val="28"/>
          <w:szCs w:val="28"/>
          <w:lang w:val="ru-RU"/>
        </w:rPr>
        <w:t xml:space="preserve">администрация МО </w:t>
      </w:r>
      <w:r w:rsidR="00052B34" w:rsidRPr="00052B34">
        <w:rPr>
          <w:sz w:val="28"/>
          <w:szCs w:val="28"/>
          <w:lang w:val="ru-RU"/>
        </w:rPr>
        <w:t>«Сельское поселение село Болхуны Ахтубинского муниципального района Астраханской области»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</w:t>
      </w:r>
      <w:r w:rsidR="009674E0">
        <w:rPr>
          <w:sz w:val="28"/>
          <w:szCs w:val="28"/>
        </w:rPr>
        <w:t>емый Перечень сведений об адресах</w:t>
      </w:r>
      <w:r>
        <w:rPr>
          <w:sz w:val="28"/>
          <w:szCs w:val="28"/>
        </w:rPr>
        <w:t xml:space="preserve"> объект</w:t>
      </w:r>
      <w:r w:rsidR="009674E0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.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знать измен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>, присво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 xml:space="preserve"> адрес</w:t>
      </w:r>
      <w:r w:rsidR="009674E0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</w:t>
      </w:r>
      <w:r w:rsidR="00E4588D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 согласно Перечню (прилагается).</w:t>
      </w:r>
    </w:p>
    <w:p w:rsidR="00364502" w:rsidRPr="000C0271" w:rsidRDefault="00364502" w:rsidP="00364502">
      <w:pPr>
        <w:pStyle w:val="a3"/>
        <w:numPr>
          <w:ilvl w:val="0"/>
          <w:numId w:val="1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0C0271">
        <w:rPr>
          <w:sz w:val="28"/>
          <w:szCs w:val="28"/>
          <w:lang w:val="ru-RU"/>
        </w:rPr>
        <w:t>Заведующей сектором по общим вопросам обеспечить внесение</w:t>
      </w:r>
      <w:r w:rsidR="00E4588D">
        <w:rPr>
          <w:sz w:val="28"/>
          <w:szCs w:val="28"/>
          <w:lang w:val="ru-RU"/>
        </w:rPr>
        <w:t xml:space="preserve"> изменений</w:t>
      </w:r>
      <w:r w:rsidRPr="000C0271">
        <w:rPr>
          <w:sz w:val="28"/>
          <w:szCs w:val="28"/>
          <w:lang w:val="ru-RU"/>
        </w:rPr>
        <w:t xml:space="preserve"> Федеральную информационную адресную систему</w:t>
      </w:r>
      <w:r>
        <w:rPr>
          <w:sz w:val="28"/>
          <w:szCs w:val="28"/>
          <w:lang w:val="ru-RU"/>
        </w:rPr>
        <w:t xml:space="preserve"> сведения об адресе объекта адресации согласно Перечню.</w:t>
      </w:r>
    </w:p>
    <w:p w:rsidR="00364502" w:rsidRDefault="00364502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E4588D" w:rsidRDefault="00E4588D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364502" w:rsidRPr="006A4355" w:rsidRDefault="00364502" w:rsidP="00364502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</w:t>
      </w:r>
      <w:proofErr w:type="spellStart"/>
      <w:r>
        <w:rPr>
          <w:sz w:val="28"/>
          <w:szCs w:val="28"/>
          <w:lang w:val="ru-RU"/>
        </w:rPr>
        <w:t>образования_____________________Н.Д</w:t>
      </w:r>
      <w:proofErr w:type="spellEnd"/>
      <w:r>
        <w:rPr>
          <w:sz w:val="28"/>
          <w:szCs w:val="28"/>
          <w:lang w:val="ru-RU"/>
        </w:rPr>
        <w:t xml:space="preserve">. Руденко </w:t>
      </w: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  <w:sectPr w:rsidR="00E4588D" w:rsidSect="0036450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lastRenderedPageBreak/>
        <w:t xml:space="preserve">Приложение </w:t>
      </w: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t>к постановлению администрации МО «Село Болхуны»</w:t>
      </w:r>
    </w:p>
    <w:p w:rsidR="00364502" w:rsidRPr="00364502" w:rsidRDefault="00F367A9" w:rsidP="00364502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т </w:t>
      </w:r>
      <w:r w:rsidR="00053EE2">
        <w:rPr>
          <w:sz w:val="20"/>
          <w:szCs w:val="20"/>
          <w:lang w:val="ru-RU"/>
        </w:rPr>
        <w:t>15</w:t>
      </w:r>
      <w:r w:rsidR="00E6467F">
        <w:rPr>
          <w:sz w:val="20"/>
          <w:szCs w:val="20"/>
          <w:lang w:val="ru-RU"/>
        </w:rPr>
        <w:t>.1</w:t>
      </w:r>
      <w:r w:rsidR="00053EE2">
        <w:rPr>
          <w:sz w:val="20"/>
          <w:szCs w:val="20"/>
          <w:lang w:val="ru-RU"/>
        </w:rPr>
        <w:t>2</w:t>
      </w:r>
      <w:r w:rsidR="00410036">
        <w:rPr>
          <w:sz w:val="20"/>
          <w:szCs w:val="20"/>
          <w:lang w:val="ru-RU"/>
        </w:rPr>
        <w:t>.202</w:t>
      </w:r>
      <w:r w:rsidR="00781D95">
        <w:rPr>
          <w:sz w:val="20"/>
          <w:szCs w:val="20"/>
          <w:lang w:val="ru-RU"/>
        </w:rPr>
        <w:t>5</w:t>
      </w:r>
      <w:r w:rsidR="00250ABA">
        <w:rPr>
          <w:sz w:val="20"/>
          <w:szCs w:val="20"/>
          <w:lang w:val="ru-RU"/>
        </w:rPr>
        <w:t xml:space="preserve">г № </w:t>
      </w:r>
      <w:r w:rsidR="00053EE2">
        <w:rPr>
          <w:sz w:val="20"/>
          <w:szCs w:val="20"/>
          <w:lang w:val="ru-RU"/>
        </w:rPr>
        <w:t>78</w:t>
      </w:r>
      <w:r w:rsidR="00364502" w:rsidRPr="00364502">
        <w:rPr>
          <w:sz w:val="20"/>
          <w:szCs w:val="20"/>
          <w:lang w:val="ru-RU"/>
        </w:rPr>
        <w:t>-Ф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й об адресах объектов адресации, вносимых в государственный адресный реестр</w:t>
      </w:r>
    </w:p>
    <w:tbl>
      <w:tblPr>
        <w:tblStyle w:val="a7"/>
        <w:tblW w:w="153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3543"/>
        <w:gridCol w:w="3686"/>
        <w:gridCol w:w="1276"/>
        <w:gridCol w:w="2808"/>
        <w:gridCol w:w="648"/>
        <w:gridCol w:w="648"/>
        <w:gridCol w:w="648"/>
        <w:gridCol w:w="648"/>
      </w:tblGrid>
      <w:tr w:rsidR="0088422B" w:rsidRPr="00926955" w:rsidTr="00EA0703">
        <w:trPr>
          <w:cantSplit/>
          <w:trHeight w:val="1626"/>
        </w:trPr>
        <w:tc>
          <w:tcPr>
            <w:tcW w:w="56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851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Адрес согласно запросу оператора ФИАС</w:t>
            </w:r>
          </w:p>
        </w:tc>
        <w:tc>
          <w:tcPr>
            <w:tcW w:w="3543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Pr="00926955">
              <w:rPr>
                <w:rFonts w:cs="Times New Roman"/>
                <w:sz w:val="20"/>
                <w:szCs w:val="20"/>
                <w:lang w:val="ru-RU"/>
              </w:rPr>
              <w:t>адресообразующего</w:t>
            </w:r>
            <w:proofErr w:type="spellEnd"/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 элемента, содержащегося в сведениях кадастрового учета</w:t>
            </w:r>
          </w:p>
        </w:tc>
        <w:tc>
          <w:tcPr>
            <w:tcW w:w="3686" w:type="dxa"/>
          </w:tcPr>
          <w:p w:rsidR="00052B34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Адрес, размещенный в ГАР</w:t>
            </w:r>
            <w:r w:rsidR="00052B3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364502" w:rsidRPr="005913E8" w:rsidRDefault="00052B34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 сведения о нем</w:t>
            </w:r>
          </w:p>
        </w:tc>
        <w:tc>
          <w:tcPr>
            <w:tcW w:w="1276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Дублирующая запись адреса объекта адресации, размещенная в ГАР, подлежащая аннулированию</w:t>
            </w:r>
          </w:p>
        </w:tc>
        <w:tc>
          <w:tcPr>
            <w:tcW w:w="280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Измененный, присвоенный адрес, в соответствии с правилами присвоения, изменения и аннулирования адресов</w:t>
            </w:r>
          </w:p>
        </w:tc>
        <w:tc>
          <w:tcPr>
            <w:tcW w:w="648" w:type="dxa"/>
            <w:textDirection w:val="btLr"/>
          </w:tcPr>
          <w:p w:rsidR="00364502" w:rsidRPr="00926955" w:rsidRDefault="002D6D8D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бъект</w:t>
            </w:r>
            <w:r w:rsidR="00364502" w:rsidRPr="00926955">
              <w:rPr>
                <w:rFonts w:cs="Times New Roman"/>
                <w:sz w:val="20"/>
                <w:szCs w:val="20"/>
                <w:lang w:val="ru-RU"/>
              </w:rPr>
              <w:t xml:space="preserve"> адресации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ТМ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АТ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Почтовый индекс</w:t>
            </w:r>
          </w:p>
        </w:tc>
      </w:tr>
      <w:tr w:rsidR="0088422B" w:rsidRPr="00926955" w:rsidTr="00EA0703">
        <w:trPr>
          <w:trHeight w:val="223"/>
        </w:trPr>
        <w:tc>
          <w:tcPr>
            <w:tcW w:w="56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43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686" w:type="dxa"/>
          </w:tcPr>
          <w:p w:rsidR="00364502" w:rsidRPr="005913E8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0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</w:tr>
      <w:tr w:rsidR="005D1DD3" w:rsidRPr="00BE71ED" w:rsidTr="00EA0703">
        <w:trPr>
          <w:cantSplit/>
          <w:trHeight w:val="1169"/>
        </w:trPr>
        <w:tc>
          <w:tcPr>
            <w:tcW w:w="568" w:type="dxa"/>
          </w:tcPr>
          <w:p w:rsidR="005D1DD3" w:rsidRPr="00BE71ED" w:rsidRDefault="00F22404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5D1DD3" w:rsidRPr="00BE71ED" w:rsidRDefault="005D1DD3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5D1DD3" w:rsidRPr="000C0235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</w:t>
            </w:r>
            <w:r w:rsidR="00C942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н, село Болхуны</w:t>
            </w:r>
            <w:r w:rsidR="004D0913" w:rsidRPr="004D0913">
              <w:rPr>
                <w:lang w:val="ru-RU"/>
              </w:rPr>
              <w:t xml:space="preserve"> </w:t>
            </w:r>
            <w:r w:rsidR="00053EE2" w:rsidRPr="00053EE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053EE2" w:rsidRPr="00053EE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496F11" w:rsidRPr="00496F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.</w:t>
            </w:r>
          </w:p>
          <w:p w:rsidR="005D1DD3" w:rsidRPr="00BF4281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C942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</w:t>
            </w:r>
            <w:r w:rsidR="00053EE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76</w:t>
            </w:r>
          </w:p>
        </w:tc>
        <w:tc>
          <w:tcPr>
            <w:tcW w:w="3686" w:type="dxa"/>
          </w:tcPr>
          <w:p w:rsidR="0008187C" w:rsidRDefault="005D1DD3" w:rsidP="00E6467F">
            <w:pPr>
              <w:jc w:val="center"/>
              <w:rPr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село Болхуны, </w:t>
            </w:r>
            <w:r w:rsidR="00496F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  <w:r w:rsidR="004D091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53EE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A02063" w:rsidRP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4D091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="00A02063" w:rsidRP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22404" w:rsidRPr="008B7089" w:rsidRDefault="00053EE2" w:rsidP="00E6467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53EE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a5a9c6b-7be2-4a19-bb3c-f86de795580e</w:t>
            </w:r>
          </w:p>
        </w:tc>
        <w:tc>
          <w:tcPr>
            <w:tcW w:w="1276" w:type="dxa"/>
          </w:tcPr>
          <w:p w:rsidR="005D1DD3" w:rsidRPr="008B7089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5D1DD3" w:rsidRPr="00BE71ED" w:rsidRDefault="005D1DD3" w:rsidP="008B7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053EE2" w:rsidRPr="00053EE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053EE2" w:rsidRPr="00053EE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782BBF" w:rsidRP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.</w:t>
            </w:r>
          </w:p>
        </w:tc>
        <w:tc>
          <w:tcPr>
            <w:tcW w:w="648" w:type="dxa"/>
            <w:textDirection w:val="btLr"/>
          </w:tcPr>
          <w:p w:rsidR="005D1DD3" w:rsidRPr="00BE71ED" w:rsidRDefault="00644DB6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дание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A81801" w:rsidRPr="0008187C" w:rsidTr="00EA0703">
        <w:trPr>
          <w:cantSplit/>
          <w:trHeight w:val="1169"/>
        </w:trPr>
        <w:tc>
          <w:tcPr>
            <w:tcW w:w="568" w:type="dxa"/>
          </w:tcPr>
          <w:p w:rsidR="00A81801" w:rsidRPr="00DE1A5E" w:rsidRDefault="00A81801" w:rsidP="00A8180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E1A5E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</w:tcPr>
          <w:p w:rsidR="00A81801" w:rsidRPr="00DE1A5E" w:rsidRDefault="00A81801" w:rsidP="00A8180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A81801" w:rsidRPr="000C0235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</w:t>
            </w:r>
            <w:r w:rsid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н, село Болхуны, </w:t>
            </w:r>
            <w:r w:rsidR="006B6A92" w:rsidRPr="006B6A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6B6A92" w:rsidRPr="006B6A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782BBF" w:rsidRP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0.</w:t>
            </w:r>
          </w:p>
          <w:p w:rsidR="00A81801" w:rsidRPr="00BF4281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2769F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1971</w:t>
            </w:r>
          </w:p>
        </w:tc>
        <w:tc>
          <w:tcPr>
            <w:tcW w:w="3686" w:type="dxa"/>
          </w:tcPr>
          <w:p w:rsidR="00961089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село Болхуны</w:t>
            </w:r>
            <w:r w:rsidR="00961089" w:rsidRPr="00961089">
              <w:rPr>
                <w:lang w:val="ru-RU"/>
              </w:rPr>
              <w:t xml:space="preserve"> </w:t>
            </w:r>
            <w:r w:rsidR="006B6A92" w:rsidRPr="006B6A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6B6A92" w:rsidRPr="006B6A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782BBF" w:rsidRP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</w:t>
            </w:r>
            <w:r w:rsid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="00782BBF" w:rsidRP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81801" w:rsidRPr="008B7089" w:rsidRDefault="006B6A92" w:rsidP="006B6A9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B6A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88eb1f1-18e2-4e88-a400-2774c16269ab</w:t>
            </w:r>
          </w:p>
        </w:tc>
        <w:tc>
          <w:tcPr>
            <w:tcW w:w="1276" w:type="dxa"/>
          </w:tcPr>
          <w:p w:rsidR="00A81801" w:rsidRPr="008B7089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81801" w:rsidRPr="00BE71ED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6B6A92" w:rsidRPr="006B6A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6B6A92" w:rsidRPr="006B6A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782BBF" w:rsidRP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0.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DD168B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D168B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834A45" w:rsidRPr="00DD168B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020CD7" w:rsidRDefault="00834A45" w:rsidP="00931C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2769F1" w:rsidRPr="002769F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2769F1" w:rsidRPr="002769F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020CD7" w:rsidRP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</w:t>
            </w:r>
            <w:r w:rsid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="00020CD7" w:rsidRP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03256" w:rsidRDefault="00834A45" w:rsidP="00931C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</w:t>
            </w:r>
            <w:r w:rsidR="002769F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дастровый номер: 30:01:020202:2077</w:t>
            </w:r>
          </w:p>
        </w:tc>
        <w:tc>
          <w:tcPr>
            <w:tcW w:w="3686" w:type="dxa"/>
          </w:tcPr>
          <w:p w:rsidR="00DD168B" w:rsidRPr="00D03256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2769F1" w:rsidRPr="002769F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2769F1" w:rsidRPr="002769F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1</w:t>
            </w:r>
            <w:r w:rsidR="00020CD7" w:rsidRP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03256" w:rsidRDefault="002769F1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9F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9de14f1-9689-4d15-83d6-13d3f3c15a0a</w:t>
            </w:r>
          </w:p>
        </w:tc>
        <w:tc>
          <w:tcPr>
            <w:tcW w:w="1276" w:type="dxa"/>
          </w:tcPr>
          <w:p w:rsidR="00834A45" w:rsidRPr="00D03256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D03256" w:rsidRDefault="00834A45" w:rsidP="00995BA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</w:t>
            </w:r>
            <w:r w:rsid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ие село Болхуны, село Болхуны,</w:t>
            </w:r>
            <w:r w:rsidR="00995BA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2769F1" w:rsidRPr="002769F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2769F1" w:rsidRPr="002769F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1</w:t>
            </w:r>
            <w:r w:rsidR="00020CD7" w:rsidRP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7E42E7" w:rsidRPr="0008187C" w:rsidTr="00EA0703">
        <w:trPr>
          <w:cantSplit/>
          <w:trHeight w:val="1169"/>
        </w:trPr>
        <w:tc>
          <w:tcPr>
            <w:tcW w:w="568" w:type="dxa"/>
          </w:tcPr>
          <w:p w:rsidR="007E42E7" w:rsidRPr="004A4443" w:rsidRDefault="007E42E7" w:rsidP="007E42E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A4443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7E42E7" w:rsidRPr="004A4443" w:rsidRDefault="007E42E7" w:rsidP="007E42E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ED3AC5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1241E0" w:rsidRP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1241E0" w:rsidRP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</w:t>
            </w:r>
            <w:r w:rsid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7E42E7" w:rsidRPr="00D03256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</w:t>
            </w:r>
            <w:r w:rsid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астровый </w:t>
            </w:r>
            <w:r w:rsid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1430</w:t>
            </w:r>
          </w:p>
        </w:tc>
        <w:tc>
          <w:tcPr>
            <w:tcW w:w="3686" w:type="dxa"/>
          </w:tcPr>
          <w:p w:rsidR="001241E0" w:rsidRPr="001241E0" w:rsidRDefault="007E42E7" w:rsidP="001241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1241E0" w:rsidRP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1241E0" w:rsidRP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2</w:t>
            </w:r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7E42E7" w:rsidRPr="00D03256" w:rsidRDefault="001241E0" w:rsidP="00124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1E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7c7ee87-2318-4b93-b312-c8e945b0d527</w:t>
            </w:r>
          </w:p>
        </w:tc>
        <w:tc>
          <w:tcPr>
            <w:tcW w:w="1276" w:type="dxa"/>
          </w:tcPr>
          <w:p w:rsidR="007E42E7" w:rsidRPr="00D03256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7E42E7" w:rsidRPr="00D03256" w:rsidRDefault="007E42E7" w:rsidP="001241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1241E0" w:rsidRP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1241E0" w:rsidRP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</w:t>
            </w:r>
            <w:r w:rsid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0911D5" w:rsidRPr="0008187C" w:rsidTr="00EA0703">
        <w:trPr>
          <w:cantSplit/>
          <w:trHeight w:val="1169"/>
        </w:trPr>
        <w:tc>
          <w:tcPr>
            <w:tcW w:w="568" w:type="dxa"/>
          </w:tcPr>
          <w:p w:rsidR="000911D5" w:rsidRPr="00C001BD" w:rsidRDefault="000911D5" w:rsidP="000911D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01BD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851" w:type="dxa"/>
          </w:tcPr>
          <w:p w:rsidR="000911D5" w:rsidRPr="00C001BD" w:rsidRDefault="000911D5" w:rsidP="000911D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1737F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</w:t>
            </w:r>
            <w:r w:rsid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0911D5" w:rsidRPr="00DA7680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314</w:t>
            </w:r>
          </w:p>
        </w:tc>
        <w:tc>
          <w:tcPr>
            <w:tcW w:w="3686" w:type="dxa"/>
          </w:tcPr>
          <w:p w:rsidR="00DD2E2A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4</w:t>
            </w:r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0911D5" w:rsidRPr="00DA7680" w:rsidRDefault="001241E0" w:rsidP="0009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1E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c53b14c-b607-4509-abb6-552fdcee214a</w:t>
            </w:r>
          </w:p>
        </w:tc>
        <w:tc>
          <w:tcPr>
            <w:tcW w:w="1276" w:type="dxa"/>
          </w:tcPr>
          <w:p w:rsidR="000911D5" w:rsidRPr="00DA7680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0911D5" w:rsidRPr="00DA7680" w:rsidRDefault="000911D5" w:rsidP="001241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</w:t>
            </w:r>
            <w:r w:rsid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ие село Бо</w:t>
            </w:r>
            <w:r w:rsid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лхуны, село Болхуны, улица </w:t>
            </w:r>
            <w:proofErr w:type="spellStart"/>
            <w:r w:rsid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</w:t>
            </w:r>
            <w:r w:rsid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C001BD" w:rsidRDefault="006A686E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:rsidR="00834A45" w:rsidRPr="00C001BD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DA768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DA7680"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Болхуны, </w:t>
            </w:r>
            <w:r w:rsidR="00B46E7E" w:rsidRPr="00B46E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B46E7E" w:rsidRPr="00B46E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0F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</w:t>
            </w:r>
            <w:r w:rsidR="00B46E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="000F460B" w:rsidRPr="000F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A768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B46E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313</w:t>
            </w:r>
          </w:p>
        </w:tc>
        <w:tc>
          <w:tcPr>
            <w:tcW w:w="3686" w:type="dxa"/>
          </w:tcPr>
          <w:p w:rsidR="00AB1029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B46E7E" w:rsidRPr="00B46E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B46E7E" w:rsidRPr="00B46E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B46E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6</w:t>
            </w:r>
            <w:r w:rsidR="000F460B" w:rsidRPr="000F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A7680" w:rsidRDefault="00B46E7E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E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2679666-fc61-4a78-8828-df8fbed7148e</w:t>
            </w:r>
          </w:p>
        </w:tc>
        <w:tc>
          <w:tcPr>
            <w:tcW w:w="1276" w:type="dxa"/>
          </w:tcPr>
          <w:p w:rsidR="00834A45" w:rsidRPr="00DA768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DA7680" w:rsidRDefault="00834A45" w:rsidP="00B46E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B46E7E" w:rsidRPr="00B46E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B46E7E" w:rsidRPr="00B46E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0F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</w:t>
            </w:r>
            <w:r w:rsidR="00B46E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="000F460B" w:rsidRPr="000F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1152C6" w:rsidRPr="0008187C" w:rsidTr="00EA0703">
        <w:trPr>
          <w:cantSplit/>
          <w:trHeight w:val="1169"/>
        </w:trPr>
        <w:tc>
          <w:tcPr>
            <w:tcW w:w="568" w:type="dxa"/>
          </w:tcPr>
          <w:p w:rsidR="001152C6" w:rsidRPr="001519D4" w:rsidRDefault="006A686E" w:rsidP="001152C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</w:tcPr>
          <w:p w:rsidR="001152C6" w:rsidRPr="001519D4" w:rsidRDefault="001152C6" w:rsidP="001152C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55724D" w:rsidRPr="0055724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55724D" w:rsidRPr="0055724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D972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8</w:t>
            </w:r>
            <w:r w:rsidR="00D97211" w:rsidRPr="00D972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55724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112</w:t>
            </w:r>
          </w:p>
        </w:tc>
        <w:tc>
          <w:tcPr>
            <w:tcW w:w="3686" w:type="dxa"/>
          </w:tcPr>
          <w:p w:rsidR="001519D4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55724D" w:rsidRPr="0055724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55724D" w:rsidRPr="0055724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D972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8</w:t>
            </w:r>
            <w:r w:rsidR="00D97211" w:rsidRPr="00D972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1152C6" w:rsidRPr="00DA7680" w:rsidRDefault="0055724D" w:rsidP="00115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24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ca2c459-821d-4b58-a68b-5660b4508869</w:t>
            </w:r>
          </w:p>
        </w:tc>
        <w:tc>
          <w:tcPr>
            <w:tcW w:w="1276" w:type="dxa"/>
          </w:tcPr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55724D" w:rsidRPr="0055724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55724D" w:rsidRPr="0055724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D972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8</w:t>
            </w:r>
            <w:r w:rsidR="00D97211" w:rsidRPr="00D972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46FD1" w:rsidRPr="0008187C" w:rsidTr="0060640F">
        <w:trPr>
          <w:cantSplit/>
          <w:trHeight w:val="1169"/>
        </w:trPr>
        <w:tc>
          <w:tcPr>
            <w:tcW w:w="568" w:type="dxa"/>
          </w:tcPr>
          <w:p w:rsidR="00B46FD1" w:rsidRPr="00711160" w:rsidRDefault="006A686E" w:rsidP="00B46FD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B46FD1" w:rsidRPr="00711160" w:rsidRDefault="00B46FD1" w:rsidP="00B46FD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B46FD1" w:rsidRPr="0060640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711160"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Болхуны, </w:t>
            </w:r>
            <w:r w:rsidR="006A13D2" w:rsidRPr="006A13D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6A13D2" w:rsidRPr="006A13D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74192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6A13D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9</w:t>
            </w:r>
            <w:r w:rsidR="00741921" w:rsidRPr="0074192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46FD1" w:rsidRPr="0060640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6A13D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742</w:t>
            </w:r>
          </w:p>
        </w:tc>
        <w:tc>
          <w:tcPr>
            <w:tcW w:w="3686" w:type="dxa"/>
            <w:shd w:val="clear" w:color="auto" w:fill="auto"/>
          </w:tcPr>
          <w:p w:rsidR="008E7C1A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6A13D2" w:rsidRPr="006A13D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6A13D2" w:rsidRPr="006A13D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74192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6A13D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9</w:t>
            </w:r>
            <w:r w:rsidR="00741921" w:rsidRPr="0074192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46FD1" w:rsidRPr="0060640F" w:rsidRDefault="006A13D2" w:rsidP="00B4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3D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a0bdbed-c2d3-4cd3-a98f-73c9c3e29ffc</w:t>
            </w:r>
          </w:p>
        </w:tc>
        <w:tc>
          <w:tcPr>
            <w:tcW w:w="1276" w:type="dxa"/>
            <w:shd w:val="clear" w:color="auto" w:fill="auto"/>
          </w:tcPr>
          <w:p w:rsidR="00B46FD1" w:rsidRPr="0060640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B46FD1" w:rsidRPr="0060640F" w:rsidRDefault="00B46FD1" w:rsidP="006A13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6A13D2" w:rsidRPr="006A13D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6A13D2" w:rsidRPr="006A13D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74192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6A13D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9</w:t>
            </w:r>
            <w:r w:rsidR="00741921" w:rsidRPr="0074192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EA0703">
        <w:trPr>
          <w:cantSplit/>
          <w:trHeight w:val="1169"/>
        </w:trPr>
        <w:tc>
          <w:tcPr>
            <w:tcW w:w="568" w:type="dxa"/>
          </w:tcPr>
          <w:p w:rsidR="00834A45" w:rsidRPr="00887553" w:rsidRDefault="006A686E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834A45" w:rsidRPr="00887553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D9749A" w:rsidRPr="00D974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D9749A" w:rsidRPr="00D974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1854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</w:t>
            </w:r>
            <w:r w:rsidR="0018545E" w:rsidRPr="001854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D974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432</w:t>
            </w:r>
          </w:p>
        </w:tc>
        <w:tc>
          <w:tcPr>
            <w:tcW w:w="3686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D9749A" w:rsidRPr="00D974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D9749A" w:rsidRPr="00D974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1854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</w:t>
            </w:r>
            <w:r w:rsidR="0018545E" w:rsidRPr="001854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6A686E" w:rsidRDefault="00C23718" w:rsidP="0088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309341f-accd-49f3-802a-0e83383a3b40</w:t>
            </w:r>
          </w:p>
        </w:tc>
        <w:tc>
          <w:tcPr>
            <w:tcW w:w="1276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D9749A" w:rsidRPr="00D974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D9749A" w:rsidRPr="00D974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D974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</w:t>
            </w:r>
            <w:r w:rsidR="0018545E" w:rsidRPr="001854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B5C46" w:rsidRPr="0008187C" w:rsidTr="00EA0703">
        <w:trPr>
          <w:cantSplit/>
          <w:trHeight w:val="1169"/>
        </w:trPr>
        <w:tc>
          <w:tcPr>
            <w:tcW w:w="568" w:type="dxa"/>
          </w:tcPr>
          <w:p w:rsidR="009B5C46" w:rsidRPr="005373D0" w:rsidRDefault="006A686E" w:rsidP="009B5C4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9B5C46" w:rsidRPr="005373D0" w:rsidRDefault="009B5C46" w:rsidP="009B5C4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E22B4F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5373D0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Болхуны, </w:t>
            </w:r>
            <w:r w:rsidR="0072524C" w:rsidRPr="0072524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72524C" w:rsidRPr="0072524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786B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</w:t>
            </w:r>
            <w:r w:rsidR="0072524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="00786BE6" w:rsidRPr="00786B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B5C46" w:rsidRPr="004738CC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72524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729</w:t>
            </w:r>
          </w:p>
        </w:tc>
        <w:tc>
          <w:tcPr>
            <w:tcW w:w="3686" w:type="dxa"/>
          </w:tcPr>
          <w:p w:rsidR="009B5C46" w:rsidRPr="004738CC" w:rsidRDefault="009B5C46" w:rsidP="004738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5373D0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</w:t>
            </w:r>
            <w:r w:rsidR="0072524C" w:rsidRPr="0072524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72524C" w:rsidRPr="0072524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786B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</w:t>
            </w:r>
            <w:r w:rsidR="0072524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="00786BE6" w:rsidRPr="00786B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B5C46" w:rsidRPr="004738CC" w:rsidRDefault="0072524C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2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c4f104d-d18e-4902-ac67-7d7ff8e4ac66</w:t>
            </w:r>
          </w:p>
        </w:tc>
        <w:tc>
          <w:tcPr>
            <w:tcW w:w="1276" w:type="dxa"/>
          </w:tcPr>
          <w:p w:rsidR="009B5C46" w:rsidRPr="004738CC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B5C46" w:rsidRPr="004738CC" w:rsidRDefault="009B5C46" w:rsidP="007252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5373D0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</w:t>
            </w:r>
            <w:r w:rsidR="0072524C" w:rsidRPr="0072524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72524C" w:rsidRPr="0072524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786B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</w:t>
            </w:r>
            <w:r w:rsidR="0072524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="00786BE6" w:rsidRPr="00786BE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EA0703">
        <w:trPr>
          <w:cantSplit/>
          <w:trHeight w:val="1169"/>
        </w:trPr>
        <w:tc>
          <w:tcPr>
            <w:tcW w:w="568" w:type="dxa"/>
          </w:tcPr>
          <w:p w:rsidR="00CC780D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CE6ABD" w:rsidRPr="00CE6A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CE6ABD" w:rsidRPr="00CE6A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E5644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</w:t>
            </w:r>
            <w:r w:rsidR="00CE6A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="00E56446" w:rsidRPr="00E5644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CE6A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972</w:t>
            </w:r>
          </w:p>
        </w:tc>
        <w:tc>
          <w:tcPr>
            <w:tcW w:w="368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CE6ABD" w:rsidRPr="00CE6A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CE6ABD" w:rsidRPr="00CE6A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E5644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</w:t>
            </w:r>
            <w:r w:rsidR="00CE6A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="00E56446" w:rsidRPr="00E5644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E6AB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A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280a621-4724-49e2-9334-c20af47c43ce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CE6A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CE6ABD" w:rsidRPr="00CE6A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CE6ABD" w:rsidRPr="00CE6A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E5644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</w:t>
            </w:r>
            <w:r w:rsidR="00CE6A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="00E56446" w:rsidRPr="00E5644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EA0703">
        <w:trPr>
          <w:cantSplit/>
          <w:trHeight w:val="1169"/>
        </w:trPr>
        <w:tc>
          <w:tcPr>
            <w:tcW w:w="568" w:type="dxa"/>
          </w:tcPr>
          <w:p w:rsidR="00CC780D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4A1EAF" w:rsidRPr="004A1E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4A1EAF" w:rsidRPr="004A1E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</w:t>
            </w:r>
            <w:r w:rsidR="004A1E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 w:rsidR="001E3C5C" w:rsidRP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4A1E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844</w:t>
            </w:r>
          </w:p>
        </w:tc>
        <w:tc>
          <w:tcPr>
            <w:tcW w:w="368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4A1EAF" w:rsidRPr="004A1E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4A1EAF" w:rsidRPr="004A1E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</w:t>
            </w:r>
            <w:r w:rsidR="004A1E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 w:rsidR="001E3C5C" w:rsidRP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4A1EAF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EA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ea8413f-f994-4c48-8b41-15cd23f0f8b3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4A1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4A1EAF" w:rsidRPr="004A1E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4A1EAF" w:rsidRPr="004A1E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</w:t>
            </w:r>
            <w:r w:rsidR="004A1E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 w:rsidR="001E3C5C" w:rsidRP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EA0703">
        <w:trPr>
          <w:cantSplit/>
          <w:trHeight w:val="1169"/>
        </w:trPr>
        <w:tc>
          <w:tcPr>
            <w:tcW w:w="568" w:type="dxa"/>
          </w:tcPr>
          <w:p w:rsidR="00CC780D" w:rsidRDefault="00297101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</w:t>
            </w:r>
            <w:r w:rsid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хтубинский район, село Болхуны, </w:t>
            </w:r>
            <w:r w:rsidR="00123D7B" w:rsidRPr="00123D7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123D7B" w:rsidRPr="00123D7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</w:t>
            </w:r>
            <w:r w:rsidR="00123D7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="001E3C5C" w:rsidRP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123D7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645</w:t>
            </w:r>
          </w:p>
        </w:tc>
        <w:tc>
          <w:tcPr>
            <w:tcW w:w="368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123D7B" w:rsidRPr="00123D7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123D7B" w:rsidRPr="00123D7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</w:t>
            </w:r>
            <w:r w:rsidR="00123D7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="001E3C5C" w:rsidRP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123D7B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3D7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decf8c6-f9b2-40f3-bea3-a5d1320ac58a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123D7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123D7B" w:rsidRPr="00123D7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123D7B" w:rsidRPr="00123D7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2</w:t>
            </w:r>
            <w:r w:rsidR="00123D7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="001E3C5C" w:rsidRP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EA0703">
        <w:trPr>
          <w:cantSplit/>
          <w:trHeight w:val="1169"/>
        </w:trPr>
        <w:tc>
          <w:tcPr>
            <w:tcW w:w="568" w:type="dxa"/>
          </w:tcPr>
          <w:p w:rsidR="00CC780D" w:rsidRDefault="00297101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215DD4" w:rsidRPr="00215D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215DD4" w:rsidRPr="00215D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2F4F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215D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="002F4F99" w:rsidRPr="002F4F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215D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746</w:t>
            </w:r>
          </w:p>
        </w:tc>
        <w:tc>
          <w:tcPr>
            <w:tcW w:w="368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215DD4" w:rsidRPr="00215D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215DD4" w:rsidRPr="00215D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215D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</w:t>
            </w:r>
            <w:r w:rsidR="002F4F99" w:rsidRPr="002F4F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215DD4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5D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0765af7-2763-4445-bc7e-56f26326e37c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215DD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215DD4" w:rsidRPr="00215D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215DD4" w:rsidRPr="00215D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2F4F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215D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="002F4F99" w:rsidRPr="002F4F9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EA0703">
        <w:trPr>
          <w:cantSplit/>
          <w:trHeight w:val="1169"/>
        </w:trPr>
        <w:tc>
          <w:tcPr>
            <w:tcW w:w="568" w:type="dxa"/>
          </w:tcPr>
          <w:p w:rsidR="00CC780D" w:rsidRDefault="00297101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02602E" w:rsidRPr="0002602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02602E" w:rsidRPr="0002602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1A6F5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02602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="001A6F5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="001A6F57" w:rsidRPr="001A6F5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02602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640</w:t>
            </w:r>
          </w:p>
        </w:tc>
        <w:tc>
          <w:tcPr>
            <w:tcW w:w="368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02602E" w:rsidRPr="0002602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02602E" w:rsidRPr="0002602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1A6F5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02602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="001A6F5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="001A6F57" w:rsidRPr="001A6F5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02602E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02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0c0b716-2a5f-4210-b7cf-a0e7bba12444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02602E" w:rsidRPr="0002602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02602E" w:rsidRPr="0002602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1A6F5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02602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="001A6F5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="001A6F57" w:rsidRPr="001A6F5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3072E" w:rsidRPr="0008187C" w:rsidTr="00EA0703">
        <w:trPr>
          <w:cantSplit/>
          <w:trHeight w:val="1169"/>
        </w:trPr>
        <w:tc>
          <w:tcPr>
            <w:tcW w:w="568" w:type="dxa"/>
          </w:tcPr>
          <w:p w:rsidR="0093072E" w:rsidRDefault="00297101" w:rsidP="0093072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851" w:type="dxa"/>
          </w:tcPr>
          <w:p w:rsidR="0093072E" w:rsidRPr="005373D0" w:rsidRDefault="0093072E" w:rsidP="0093072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93072E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A16390" w:rsidRPr="00A1639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A16390" w:rsidRPr="00A1639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EB65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</w:t>
            </w:r>
            <w:r w:rsidR="00A1639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="00EB655C" w:rsidRPr="00EB65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3072E" w:rsidRPr="004738CC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A1639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741</w:t>
            </w:r>
          </w:p>
        </w:tc>
        <w:tc>
          <w:tcPr>
            <w:tcW w:w="3686" w:type="dxa"/>
          </w:tcPr>
          <w:p w:rsidR="0093072E" w:rsidRPr="004738CC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A16390" w:rsidRPr="00A1639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A16390" w:rsidRPr="00A1639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EB655C" w:rsidRPr="00EB65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</w:t>
            </w:r>
            <w:r w:rsidR="00A1639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="00EB655C" w:rsidRPr="00EB65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3072E" w:rsidRPr="004738CC" w:rsidRDefault="00A16390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6390">
              <w:rPr>
                <w:bCs/>
                <w:color w:val="000000"/>
                <w:sz w:val="20"/>
                <w:szCs w:val="20"/>
              </w:rPr>
              <w:t>4b21babb-ce80-4097-8d8e-7d4e52866e4a</w:t>
            </w:r>
          </w:p>
        </w:tc>
        <w:tc>
          <w:tcPr>
            <w:tcW w:w="1276" w:type="dxa"/>
          </w:tcPr>
          <w:p w:rsidR="0093072E" w:rsidRPr="004738CC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3072E" w:rsidRPr="004738CC" w:rsidRDefault="0093072E" w:rsidP="00A1639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A16390" w:rsidRPr="00A1639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A16390" w:rsidRPr="00A1639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EB655C" w:rsidRPr="00EB65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</w:t>
            </w:r>
            <w:r w:rsidR="00A1639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="00EB655C" w:rsidRPr="00EB65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93072E" w:rsidRPr="005373D0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3072E" w:rsidRPr="005373D0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3072E" w:rsidRPr="005373D0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3072E" w:rsidRPr="005373D0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62932" w:rsidRPr="0008187C" w:rsidTr="00EA0703">
        <w:trPr>
          <w:cantSplit/>
          <w:trHeight w:val="1169"/>
        </w:trPr>
        <w:tc>
          <w:tcPr>
            <w:tcW w:w="568" w:type="dxa"/>
          </w:tcPr>
          <w:p w:rsidR="00862932" w:rsidRDefault="00297101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851" w:type="dxa"/>
          </w:tcPr>
          <w:p w:rsidR="00862932" w:rsidRPr="005373D0" w:rsidRDefault="00862932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6293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692FF2" w:rsidRPr="00692FF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692FF2" w:rsidRPr="00692FF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CB75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</w:t>
            </w:r>
            <w:r w:rsidR="00692FF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 w:rsidR="00CB757E" w:rsidRPr="00CB75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692FF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436</w:t>
            </w:r>
          </w:p>
        </w:tc>
        <w:tc>
          <w:tcPr>
            <w:tcW w:w="3686" w:type="dxa"/>
          </w:tcPr>
          <w:p w:rsidR="00862932" w:rsidRPr="00BA2DC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2D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692FF2" w:rsidRPr="00692FF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692FF2" w:rsidRPr="00692FF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CB75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</w:t>
            </w:r>
            <w:r w:rsidR="00692FF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 w:rsidR="00CB757E" w:rsidRPr="00CB75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692FF2" w:rsidRDefault="00692FF2" w:rsidP="0086293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692F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c6d4db2-99d2-4a97-95bf-bd4abb179e8b</w:t>
            </w:r>
          </w:p>
        </w:tc>
        <w:tc>
          <w:tcPr>
            <w:tcW w:w="1276" w:type="dxa"/>
          </w:tcPr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62932" w:rsidRPr="004738CC" w:rsidRDefault="00862932" w:rsidP="00692F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692FF2" w:rsidRPr="00692FF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692FF2" w:rsidRPr="00692FF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CB75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</w:t>
            </w:r>
            <w:r w:rsidR="00692FF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 w:rsidR="00CB757E" w:rsidRPr="00CB75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62932" w:rsidRPr="0008187C" w:rsidTr="00EA0703">
        <w:trPr>
          <w:cantSplit/>
          <w:trHeight w:val="1169"/>
        </w:trPr>
        <w:tc>
          <w:tcPr>
            <w:tcW w:w="568" w:type="dxa"/>
          </w:tcPr>
          <w:p w:rsidR="00862932" w:rsidRDefault="00297101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851" w:type="dxa"/>
          </w:tcPr>
          <w:p w:rsidR="00862932" w:rsidRPr="005373D0" w:rsidRDefault="00862932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6293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465637" w:rsidRP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465637" w:rsidRP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CF45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8</w:t>
            </w:r>
            <w:r w:rsidR="00CF45BD" w:rsidRPr="00CF45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974</w:t>
            </w:r>
          </w:p>
        </w:tc>
        <w:tc>
          <w:tcPr>
            <w:tcW w:w="3686" w:type="dxa"/>
          </w:tcPr>
          <w:p w:rsidR="00862932" w:rsidRPr="00BA2DC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2D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465637" w:rsidRP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465637" w:rsidRP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CF45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8</w:t>
            </w:r>
            <w:r w:rsidR="00CF45BD" w:rsidRPr="00CF45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CF45BD" w:rsidRDefault="00465637" w:rsidP="0086293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4656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ff6596c-a276-4509-8df5-e547bb37491d</w:t>
            </w:r>
          </w:p>
        </w:tc>
        <w:tc>
          <w:tcPr>
            <w:tcW w:w="1276" w:type="dxa"/>
          </w:tcPr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62932" w:rsidRPr="004738CC" w:rsidRDefault="00862932" w:rsidP="004656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465637" w:rsidRP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465637" w:rsidRP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CF45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8</w:t>
            </w:r>
            <w:r w:rsidR="00CF45BD" w:rsidRPr="00CF45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62932" w:rsidRPr="0008187C" w:rsidTr="00EA0703">
        <w:trPr>
          <w:cantSplit/>
          <w:trHeight w:val="1169"/>
        </w:trPr>
        <w:tc>
          <w:tcPr>
            <w:tcW w:w="568" w:type="dxa"/>
          </w:tcPr>
          <w:p w:rsidR="00862932" w:rsidRDefault="00297101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851" w:type="dxa"/>
          </w:tcPr>
          <w:p w:rsidR="00862932" w:rsidRPr="005373D0" w:rsidRDefault="00862932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86293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465637" w:rsidRP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465637" w:rsidRP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FF6A1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9</w:t>
            </w:r>
            <w:r w:rsidR="00FF6A10" w:rsidRPr="00FF6A1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464</w:t>
            </w:r>
          </w:p>
        </w:tc>
        <w:tc>
          <w:tcPr>
            <w:tcW w:w="3686" w:type="dxa"/>
          </w:tcPr>
          <w:p w:rsidR="00465637" w:rsidRPr="00465637" w:rsidRDefault="00862932" w:rsidP="004656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2D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465637" w:rsidRP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465637" w:rsidRP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FF6A1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9</w:t>
            </w:r>
            <w:r w:rsidR="00FF6A10" w:rsidRPr="00FF6A1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FF6A10" w:rsidRDefault="00465637" w:rsidP="0046563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4656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1edcb3-0950-4358-82c1-ed83fd7d36b7</w:t>
            </w:r>
          </w:p>
        </w:tc>
        <w:tc>
          <w:tcPr>
            <w:tcW w:w="1276" w:type="dxa"/>
          </w:tcPr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62932" w:rsidRPr="004738CC" w:rsidRDefault="00862932" w:rsidP="004656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465637" w:rsidRP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465637" w:rsidRP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FF6A1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9</w:t>
            </w:r>
            <w:r w:rsidR="00FF6A10" w:rsidRPr="00FF6A1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EA0703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A07350" w:rsidRPr="00A0735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A07350" w:rsidRPr="00A0735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AE5BC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A0735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="00AE5BC3" w:rsidRPr="00AE5BC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A0735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517</w:t>
            </w:r>
          </w:p>
        </w:tc>
        <w:tc>
          <w:tcPr>
            <w:tcW w:w="3686" w:type="dxa"/>
          </w:tcPr>
          <w:p w:rsidR="00BA2DC2" w:rsidRP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2D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A07350" w:rsidRPr="00A0735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A07350" w:rsidRPr="00A0735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A0735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</w:t>
            </w:r>
            <w:r w:rsidR="00AE5BC3" w:rsidRPr="00AE5BC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BA2DC2" w:rsidRDefault="00A07350" w:rsidP="00BA2DC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A073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b9e211-68d0-435b-89a2-2bac32eeb7c7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BA2DC2" w:rsidRPr="004738CC" w:rsidRDefault="00BA2DC2" w:rsidP="00A073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A07350" w:rsidRPr="00A0735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A07350" w:rsidRPr="00A0735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AE5BC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A0735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="00AE5BC3" w:rsidRPr="00AE5BC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EA0703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F5165D" w:rsidRPr="00F5165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F5165D" w:rsidRPr="00F5165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F5165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0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F5165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433</w:t>
            </w:r>
          </w:p>
        </w:tc>
        <w:tc>
          <w:tcPr>
            <w:tcW w:w="3686" w:type="dxa"/>
          </w:tcPr>
          <w:p w:rsidR="00BA2DC2" w:rsidRPr="00297101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F5165D" w:rsidRPr="00F5165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F5165D" w:rsidRPr="00F5165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7C4BF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F5165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0</w:t>
            </w: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297101" w:rsidRDefault="007C4BFB" w:rsidP="00BA2DC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 w:rsidRPr="007C4B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7d84f36-7693-4ba0-a570-fdc8c0cc1aee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BA2DC2" w:rsidRPr="004738CC" w:rsidRDefault="00BA2DC2" w:rsidP="00F516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F5165D" w:rsidRPr="00F5165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F5165D" w:rsidRPr="00F5165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F5165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0</w:t>
            </w:r>
            <w:r w:rsidRPr="0033220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EA0703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095114"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095114"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2</w:t>
            </w:r>
            <w:r w:rsidR="00A20C8B"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745FF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</w:t>
            </w:r>
            <w:r w:rsid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20202:1745</w:t>
            </w:r>
          </w:p>
        </w:tc>
        <w:tc>
          <w:tcPr>
            <w:tcW w:w="3686" w:type="dxa"/>
          </w:tcPr>
          <w:p w:rsidR="00BA2DC2" w:rsidRPr="00297101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095114"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095114"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2</w:t>
            </w:r>
            <w:r w:rsidR="00A20C8B"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297101" w:rsidRDefault="00432629" w:rsidP="00BA2DC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4326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34b3589-8ca2-4c27-b1a5-8c149349b973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BA2DC2" w:rsidRPr="004738CC" w:rsidRDefault="00BA2DC2" w:rsidP="0009511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095114"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095114"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 w:rsid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2</w:t>
            </w:r>
            <w:r w:rsidR="00A20C8B"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432629" w:rsidRPr="0008187C" w:rsidTr="00EA0703">
        <w:trPr>
          <w:cantSplit/>
          <w:trHeight w:val="1169"/>
        </w:trPr>
        <w:tc>
          <w:tcPr>
            <w:tcW w:w="568" w:type="dxa"/>
          </w:tcPr>
          <w:p w:rsidR="00432629" w:rsidRDefault="00D66FB3" w:rsidP="004326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851" w:type="dxa"/>
          </w:tcPr>
          <w:p w:rsidR="00432629" w:rsidRPr="005373D0" w:rsidRDefault="00432629" w:rsidP="004326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432629" w:rsidRDefault="00432629" w:rsidP="004326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432629" w:rsidRPr="004738CC" w:rsidRDefault="00432629" w:rsidP="004326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20202:2798</w:t>
            </w:r>
          </w:p>
        </w:tc>
        <w:tc>
          <w:tcPr>
            <w:tcW w:w="3686" w:type="dxa"/>
          </w:tcPr>
          <w:p w:rsidR="00432629" w:rsidRPr="00297101" w:rsidRDefault="00432629" w:rsidP="004326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432629" w:rsidRPr="00297101" w:rsidRDefault="00D66FB3" w:rsidP="00432629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D66F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ae0226-9eba-4231-aa70-2f81c52f6955</w:t>
            </w:r>
          </w:p>
        </w:tc>
        <w:tc>
          <w:tcPr>
            <w:tcW w:w="1276" w:type="dxa"/>
          </w:tcPr>
          <w:p w:rsidR="00432629" w:rsidRPr="004738CC" w:rsidRDefault="00432629" w:rsidP="004326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432629" w:rsidRPr="004738CC" w:rsidRDefault="00432629" w:rsidP="004326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432629" w:rsidRPr="005373D0" w:rsidRDefault="00432629" w:rsidP="004326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432629" w:rsidRPr="005373D0" w:rsidRDefault="00432629" w:rsidP="004326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432629" w:rsidRPr="005373D0" w:rsidRDefault="00432629" w:rsidP="004326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432629" w:rsidRPr="005373D0" w:rsidRDefault="00432629" w:rsidP="004326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D66FB3" w:rsidRPr="0008187C" w:rsidTr="00EA0703">
        <w:trPr>
          <w:cantSplit/>
          <w:trHeight w:val="1169"/>
        </w:trPr>
        <w:tc>
          <w:tcPr>
            <w:tcW w:w="568" w:type="dxa"/>
          </w:tcPr>
          <w:p w:rsidR="00D66FB3" w:rsidRDefault="00D66FB3" w:rsidP="00D66FB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851" w:type="dxa"/>
          </w:tcPr>
          <w:p w:rsidR="00D66FB3" w:rsidRPr="005373D0" w:rsidRDefault="00D66FB3" w:rsidP="00D66FB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D66FB3" w:rsidRDefault="00D66FB3" w:rsidP="00D66F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D66FB3" w:rsidRPr="004738CC" w:rsidRDefault="00D66FB3" w:rsidP="00D66F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20202:1518</w:t>
            </w:r>
          </w:p>
        </w:tc>
        <w:tc>
          <w:tcPr>
            <w:tcW w:w="3686" w:type="dxa"/>
          </w:tcPr>
          <w:p w:rsidR="00D66FB3" w:rsidRPr="00297101" w:rsidRDefault="00D66FB3" w:rsidP="00D66F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D66FB3" w:rsidRPr="00297101" w:rsidRDefault="00EA24BD" w:rsidP="00D66FB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EA24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60b219-ea36-4f3a-bcb5-a255c631dd9c</w:t>
            </w:r>
          </w:p>
        </w:tc>
        <w:tc>
          <w:tcPr>
            <w:tcW w:w="1276" w:type="dxa"/>
          </w:tcPr>
          <w:p w:rsidR="00D66FB3" w:rsidRPr="004738CC" w:rsidRDefault="00D66FB3" w:rsidP="00D66F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D66FB3" w:rsidRPr="004738CC" w:rsidRDefault="00D66FB3" w:rsidP="00D66F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D66FB3" w:rsidRPr="005373D0" w:rsidRDefault="00D66FB3" w:rsidP="00D66F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D66FB3" w:rsidRPr="005373D0" w:rsidRDefault="00D66FB3" w:rsidP="00D66F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D66FB3" w:rsidRPr="005373D0" w:rsidRDefault="00D66FB3" w:rsidP="00D66F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D66FB3" w:rsidRPr="005373D0" w:rsidRDefault="00D66FB3" w:rsidP="00D66F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EA24BD" w:rsidRPr="0008187C" w:rsidTr="00EA0703">
        <w:trPr>
          <w:cantSplit/>
          <w:trHeight w:val="1169"/>
        </w:trPr>
        <w:tc>
          <w:tcPr>
            <w:tcW w:w="568" w:type="dxa"/>
          </w:tcPr>
          <w:p w:rsidR="00EA24BD" w:rsidRDefault="00EA24BD" w:rsidP="00EA24B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EA24BD" w:rsidRPr="005373D0" w:rsidRDefault="00EA24BD" w:rsidP="00EA24B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EA24BD" w:rsidRDefault="00EA24BD" w:rsidP="00EA24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EA24BD" w:rsidRPr="004738CC" w:rsidRDefault="00EA24BD" w:rsidP="00EA24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20202:2815</w:t>
            </w:r>
          </w:p>
        </w:tc>
        <w:tc>
          <w:tcPr>
            <w:tcW w:w="3686" w:type="dxa"/>
          </w:tcPr>
          <w:p w:rsidR="00EA24BD" w:rsidRPr="00297101" w:rsidRDefault="00EA24BD" w:rsidP="00EA24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EA24BD" w:rsidRPr="00297101" w:rsidRDefault="00EA24BD" w:rsidP="00EA24B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EA24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7254ba-33b4-418f-a324-8055ebee3699</w:t>
            </w:r>
          </w:p>
        </w:tc>
        <w:tc>
          <w:tcPr>
            <w:tcW w:w="1276" w:type="dxa"/>
          </w:tcPr>
          <w:p w:rsidR="00EA24BD" w:rsidRPr="004738CC" w:rsidRDefault="00EA24BD" w:rsidP="00EA2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A24BD" w:rsidRPr="004738CC" w:rsidRDefault="00EA24BD" w:rsidP="00EA24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EA24BD" w:rsidRPr="005373D0" w:rsidRDefault="00EA24BD" w:rsidP="00EA24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A24BD" w:rsidRPr="005373D0" w:rsidRDefault="00EA24BD" w:rsidP="00EA24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A24BD" w:rsidRPr="005373D0" w:rsidRDefault="00EA24BD" w:rsidP="00EA24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A24BD" w:rsidRPr="005373D0" w:rsidRDefault="00EA24BD" w:rsidP="00EA24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73CE3" w:rsidRPr="0008187C" w:rsidTr="00EA0703">
        <w:trPr>
          <w:cantSplit/>
          <w:trHeight w:val="1169"/>
        </w:trPr>
        <w:tc>
          <w:tcPr>
            <w:tcW w:w="568" w:type="dxa"/>
          </w:tcPr>
          <w:p w:rsidR="00C73CE3" w:rsidRDefault="00C73CE3" w:rsidP="00C73CE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851" w:type="dxa"/>
          </w:tcPr>
          <w:p w:rsidR="00C73CE3" w:rsidRPr="005373D0" w:rsidRDefault="00C73CE3" w:rsidP="00C73CE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C73CE3" w:rsidRDefault="00C73CE3" w:rsidP="00C73CE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73CE3" w:rsidRPr="004738CC" w:rsidRDefault="00C73CE3" w:rsidP="00C73CE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20202:2117</w:t>
            </w:r>
          </w:p>
        </w:tc>
        <w:tc>
          <w:tcPr>
            <w:tcW w:w="3686" w:type="dxa"/>
          </w:tcPr>
          <w:p w:rsidR="00C73CE3" w:rsidRPr="00297101" w:rsidRDefault="00C73CE3" w:rsidP="00C73CE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73CE3" w:rsidRPr="00297101" w:rsidRDefault="00C73CE3" w:rsidP="00C73C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C73C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f9fb746-cbdb-4d7e-b7e6-2eaba0b1f0f6</w:t>
            </w:r>
          </w:p>
        </w:tc>
        <w:tc>
          <w:tcPr>
            <w:tcW w:w="1276" w:type="dxa"/>
          </w:tcPr>
          <w:p w:rsidR="00C73CE3" w:rsidRPr="004738CC" w:rsidRDefault="00C73CE3" w:rsidP="00C73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73CE3" w:rsidRPr="004738CC" w:rsidRDefault="00C73CE3" w:rsidP="00C73CE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73CE3" w:rsidRPr="005373D0" w:rsidRDefault="00C73CE3" w:rsidP="00C73CE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73CE3" w:rsidRPr="005373D0" w:rsidRDefault="00C73CE3" w:rsidP="00C73CE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73CE3" w:rsidRPr="005373D0" w:rsidRDefault="00C73CE3" w:rsidP="00C73CE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73CE3" w:rsidRPr="005373D0" w:rsidRDefault="00C73CE3" w:rsidP="00C73CE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567135" w:rsidRPr="0008187C" w:rsidTr="00EA0703">
        <w:trPr>
          <w:cantSplit/>
          <w:trHeight w:val="1169"/>
        </w:trPr>
        <w:tc>
          <w:tcPr>
            <w:tcW w:w="568" w:type="dxa"/>
          </w:tcPr>
          <w:p w:rsidR="00567135" w:rsidRDefault="00567135" w:rsidP="0056713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851" w:type="dxa"/>
          </w:tcPr>
          <w:p w:rsidR="00567135" w:rsidRPr="005373D0" w:rsidRDefault="00567135" w:rsidP="0056713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567135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567135" w:rsidRPr="004738CC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20202:1975</w:t>
            </w:r>
          </w:p>
        </w:tc>
        <w:tc>
          <w:tcPr>
            <w:tcW w:w="3686" w:type="dxa"/>
          </w:tcPr>
          <w:p w:rsidR="00567135" w:rsidRPr="00297101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567135" w:rsidRPr="00297101" w:rsidRDefault="00567135" w:rsidP="00567135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5671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eca0ca-6f1e-48d8-bc2e-e6dc50ebf349</w:t>
            </w:r>
          </w:p>
        </w:tc>
        <w:tc>
          <w:tcPr>
            <w:tcW w:w="1276" w:type="dxa"/>
          </w:tcPr>
          <w:p w:rsidR="00567135" w:rsidRPr="004738CC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567135" w:rsidRPr="004738CC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567135" w:rsidRPr="005373D0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567135" w:rsidRPr="005373D0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67135" w:rsidRPr="005373D0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67135" w:rsidRPr="005373D0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567135" w:rsidRPr="0008187C" w:rsidTr="00EA0703">
        <w:trPr>
          <w:cantSplit/>
          <w:trHeight w:val="1169"/>
        </w:trPr>
        <w:tc>
          <w:tcPr>
            <w:tcW w:w="568" w:type="dxa"/>
          </w:tcPr>
          <w:p w:rsidR="00567135" w:rsidRDefault="00567135" w:rsidP="0056713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851" w:type="dxa"/>
          </w:tcPr>
          <w:p w:rsidR="00567135" w:rsidRPr="005373D0" w:rsidRDefault="00567135" w:rsidP="0056713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567135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1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567135" w:rsidRPr="004738CC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20202:2121</w:t>
            </w:r>
          </w:p>
        </w:tc>
        <w:tc>
          <w:tcPr>
            <w:tcW w:w="3686" w:type="dxa"/>
          </w:tcPr>
          <w:p w:rsidR="00567135" w:rsidRPr="00297101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1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567135" w:rsidRPr="00297101" w:rsidRDefault="00CF240F" w:rsidP="00567135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CF24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c11a56-b672-47a1-9e71-14f70b512b9b</w:t>
            </w:r>
          </w:p>
        </w:tc>
        <w:tc>
          <w:tcPr>
            <w:tcW w:w="1276" w:type="dxa"/>
          </w:tcPr>
          <w:p w:rsidR="00567135" w:rsidRPr="004738CC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567135" w:rsidRPr="004738CC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1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567135" w:rsidRPr="005373D0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567135" w:rsidRPr="005373D0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67135" w:rsidRPr="005373D0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67135" w:rsidRPr="005373D0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F240F" w:rsidRPr="0008187C" w:rsidTr="00EA0703">
        <w:trPr>
          <w:cantSplit/>
          <w:trHeight w:val="1169"/>
        </w:trPr>
        <w:tc>
          <w:tcPr>
            <w:tcW w:w="568" w:type="dxa"/>
          </w:tcPr>
          <w:p w:rsidR="00CF240F" w:rsidRDefault="00CF240F" w:rsidP="00CF240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851" w:type="dxa"/>
          </w:tcPr>
          <w:p w:rsidR="00CF240F" w:rsidRPr="005373D0" w:rsidRDefault="00CF240F" w:rsidP="00CF240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CF240F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F240F" w:rsidRPr="004738CC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20202:1318</w:t>
            </w:r>
          </w:p>
        </w:tc>
        <w:tc>
          <w:tcPr>
            <w:tcW w:w="3686" w:type="dxa"/>
          </w:tcPr>
          <w:p w:rsidR="00CF240F" w:rsidRPr="00297101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F240F" w:rsidRPr="00297101" w:rsidRDefault="00CF240F" w:rsidP="00CF240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CF24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030a7df-9a7f-4c1a-b30c-84c3ff180cad</w:t>
            </w:r>
          </w:p>
        </w:tc>
        <w:tc>
          <w:tcPr>
            <w:tcW w:w="1276" w:type="dxa"/>
          </w:tcPr>
          <w:p w:rsidR="00CF240F" w:rsidRPr="004738CC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F240F" w:rsidRPr="004738CC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F240F" w:rsidRPr="005373D0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F240F" w:rsidRPr="005373D0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F240F" w:rsidRPr="005373D0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F240F" w:rsidRPr="005373D0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F240F" w:rsidRPr="0008187C" w:rsidTr="00EA0703">
        <w:trPr>
          <w:cantSplit/>
          <w:trHeight w:val="1169"/>
        </w:trPr>
        <w:tc>
          <w:tcPr>
            <w:tcW w:w="568" w:type="dxa"/>
          </w:tcPr>
          <w:p w:rsidR="00CF240F" w:rsidRDefault="00CF240F" w:rsidP="00CF240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</w:tcPr>
          <w:p w:rsidR="00CF240F" w:rsidRPr="005373D0" w:rsidRDefault="00CF240F" w:rsidP="00CF240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:rsidR="00CF240F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F240F" w:rsidRPr="004738CC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20202:2115</w:t>
            </w:r>
          </w:p>
        </w:tc>
        <w:tc>
          <w:tcPr>
            <w:tcW w:w="3686" w:type="dxa"/>
          </w:tcPr>
          <w:p w:rsidR="00CF240F" w:rsidRPr="00297101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F240F" w:rsidRPr="00297101" w:rsidRDefault="00CF240F" w:rsidP="00CF240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CF24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718a980-928f-4a76-b0b3-7300a94f64b2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F240F" w:rsidRPr="004738CC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F240F" w:rsidRPr="004738CC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F240F" w:rsidRPr="005373D0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F240F" w:rsidRPr="005373D0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F240F" w:rsidRPr="005373D0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F240F" w:rsidRPr="005373D0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</w:tbl>
    <w:p w:rsidR="00320851" w:rsidRPr="00EA4341" w:rsidRDefault="00E60C30">
      <w:pPr>
        <w:rPr>
          <w:sz w:val="22"/>
          <w:szCs w:val="22"/>
          <w:lang w:val="ru-RU"/>
        </w:rPr>
      </w:pPr>
      <w:r w:rsidRPr="00EA4341">
        <w:rPr>
          <w:sz w:val="22"/>
          <w:szCs w:val="22"/>
          <w:lang w:val="ru-RU"/>
        </w:rPr>
        <w:t xml:space="preserve"> </w:t>
      </w:r>
    </w:p>
    <w:sectPr w:rsidR="00320851" w:rsidRPr="00EA4341" w:rsidSect="000B6E19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hybridMultilevel"/>
    <w:tmpl w:val="AA4827C0"/>
    <w:lvl w:ilvl="0" w:tplc="4B4E6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056CF"/>
    <w:rsid w:val="0000768D"/>
    <w:rsid w:val="00020CD7"/>
    <w:rsid w:val="00025F44"/>
    <w:rsid w:val="0002602E"/>
    <w:rsid w:val="00031956"/>
    <w:rsid w:val="00031D86"/>
    <w:rsid w:val="00052B34"/>
    <w:rsid w:val="00053EE2"/>
    <w:rsid w:val="00054474"/>
    <w:rsid w:val="00061754"/>
    <w:rsid w:val="00064237"/>
    <w:rsid w:val="000667FE"/>
    <w:rsid w:val="000674AD"/>
    <w:rsid w:val="00071A87"/>
    <w:rsid w:val="0008187C"/>
    <w:rsid w:val="00086B8A"/>
    <w:rsid w:val="000911D5"/>
    <w:rsid w:val="00093549"/>
    <w:rsid w:val="00095114"/>
    <w:rsid w:val="000971F5"/>
    <w:rsid w:val="000B13AE"/>
    <w:rsid w:val="000B6E19"/>
    <w:rsid w:val="000C0235"/>
    <w:rsid w:val="000D1B77"/>
    <w:rsid w:val="000D4EAF"/>
    <w:rsid w:val="000F460B"/>
    <w:rsid w:val="000F7D6E"/>
    <w:rsid w:val="0010109C"/>
    <w:rsid w:val="001152C6"/>
    <w:rsid w:val="00123D7B"/>
    <w:rsid w:val="001241E0"/>
    <w:rsid w:val="0013225A"/>
    <w:rsid w:val="00143285"/>
    <w:rsid w:val="001519D4"/>
    <w:rsid w:val="00167A8B"/>
    <w:rsid w:val="001737FD"/>
    <w:rsid w:val="0018545E"/>
    <w:rsid w:val="0019546F"/>
    <w:rsid w:val="001A6F57"/>
    <w:rsid w:val="001B0D5E"/>
    <w:rsid w:val="001C201E"/>
    <w:rsid w:val="001C55A5"/>
    <w:rsid w:val="001E3C5C"/>
    <w:rsid w:val="002119C8"/>
    <w:rsid w:val="00215DD4"/>
    <w:rsid w:val="00221E31"/>
    <w:rsid w:val="00226AA2"/>
    <w:rsid w:val="00232BCF"/>
    <w:rsid w:val="0023494F"/>
    <w:rsid w:val="00234E23"/>
    <w:rsid w:val="00240888"/>
    <w:rsid w:val="00250ABA"/>
    <w:rsid w:val="00252337"/>
    <w:rsid w:val="00264FC8"/>
    <w:rsid w:val="00266B75"/>
    <w:rsid w:val="00267EC8"/>
    <w:rsid w:val="002769F1"/>
    <w:rsid w:val="00280C9A"/>
    <w:rsid w:val="00296AFF"/>
    <w:rsid w:val="00297101"/>
    <w:rsid w:val="002A349C"/>
    <w:rsid w:val="002B3574"/>
    <w:rsid w:val="002B5832"/>
    <w:rsid w:val="002B73DD"/>
    <w:rsid w:val="002D6D8D"/>
    <w:rsid w:val="002E627C"/>
    <w:rsid w:val="002F4F99"/>
    <w:rsid w:val="00302BC2"/>
    <w:rsid w:val="003072AA"/>
    <w:rsid w:val="00320851"/>
    <w:rsid w:val="003230FF"/>
    <w:rsid w:val="00325521"/>
    <w:rsid w:val="00332208"/>
    <w:rsid w:val="0034229F"/>
    <w:rsid w:val="00363AFD"/>
    <w:rsid w:val="00364502"/>
    <w:rsid w:val="00365AAB"/>
    <w:rsid w:val="00375D1B"/>
    <w:rsid w:val="00380539"/>
    <w:rsid w:val="0039085B"/>
    <w:rsid w:val="00396686"/>
    <w:rsid w:val="003A2262"/>
    <w:rsid w:val="003B305F"/>
    <w:rsid w:val="003B7412"/>
    <w:rsid w:val="003C72EA"/>
    <w:rsid w:val="003D02DA"/>
    <w:rsid w:val="003D1450"/>
    <w:rsid w:val="00403EA3"/>
    <w:rsid w:val="00405894"/>
    <w:rsid w:val="004063CC"/>
    <w:rsid w:val="00410036"/>
    <w:rsid w:val="00432629"/>
    <w:rsid w:val="004426D4"/>
    <w:rsid w:val="00456212"/>
    <w:rsid w:val="00461AEB"/>
    <w:rsid w:val="00465637"/>
    <w:rsid w:val="004738CC"/>
    <w:rsid w:val="00473E15"/>
    <w:rsid w:val="0048008D"/>
    <w:rsid w:val="00484FFA"/>
    <w:rsid w:val="00490498"/>
    <w:rsid w:val="00494707"/>
    <w:rsid w:val="00494DBA"/>
    <w:rsid w:val="004967D5"/>
    <w:rsid w:val="00496F11"/>
    <w:rsid w:val="004A1EAF"/>
    <w:rsid w:val="004A4443"/>
    <w:rsid w:val="004A678C"/>
    <w:rsid w:val="004A6916"/>
    <w:rsid w:val="004B5E9B"/>
    <w:rsid w:val="004B7B77"/>
    <w:rsid w:val="004D0913"/>
    <w:rsid w:val="004D2463"/>
    <w:rsid w:val="004E7C15"/>
    <w:rsid w:val="004F0091"/>
    <w:rsid w:val="005036DE"/>
    <w:rsid w:val="00517980"/>
    <w:rsid w:val="005373D0"/>
    <w:rsid w:val="005427ED"/>
    <w:rsid w:val="005438CC"/>
    <w:rsid w:val="0055724D"/>
    <w:rsid w:val="0056046B"/>
    <w:rsid w:val="00560FAB"/>
    <w:rsid w:val="00562CD3"/>
    <w:rsid w:val="00567135"/>
    <w:rsid w:val="00567423"/>
    <w:rsid w:val="005913E8"/>
    <w:rsid w:val="005A0FEE"/>
    <w:rsid w:val="005B0416"/>
    <w:rsid w:val="005C556B"/>
    <w:rsid w:val="005D00B3"/>
    <w:rsid w:val="005D06E6"/>
    <w:rsid w:val="005D1A6A"/>
    <w:rsid w:val="005D1DD3"/>
    <w:rsid w:val="005E1A7A"/>
    <w:rsid w:val="005F7D1E"/>
    <w:rsid w:val="00601E51"/>
    <w:rsid w:val="0060640F"/>
    <w:rsid w:val="00627883"/>
    <w:rsid w:val="0064300E"/>
    <w:rsid w:val="00644DB6"/>
    <w:rsid w:val="00657D81"/>
    <w:rsid w:val="00662080"/>
    <w:rsid w:val="00662C1B"/>
    <w:rsid w:val="006906F9"/>
    <w:rsid w:val="00692FF2"/>
    <w:rsid w:val="006A13D2"/>
    <w:rsid w:val="006A686E"/>
    <w:rsid w:val="006B0D2B"/>
    <w:rsid w:val="006B6A92"/>
    <w:rsid w:val="006D0E69"/>
    <w:rsid w:val="006E267A"/>
    <w:rsid w:val="007002A7"/>
    <w:rsid w:val="00711160"/>
    <w:rsid w:val="00725118"/>
    <w:rsid w:val="0072524C"/>
    <w:rsid w:val="00733626"/>
    <w:rsid w:val="00741921"/>
    <w:rsid w:val="007447B6"/>
    <w:rsid w:val="00745FF0"/>
    <w:rsid w:val="00747355"/>
    <w:rsid w:val="00751AB6"/>
    <w:rsid w:val="007814DD"/>
    <w:rsid w:val="00781D95"/>
    <w:rsid w:val="00782BBF"/>
    <w:rsid w:val="00785E02"/>
    <w:rsid w:val="00786BE6"/>
    <w:rsid w:val="007A01EC"/>
    <w:rsid w:val="007B26F7"/>
    <w:rsid w:val="007B2F49"/>
    <w:rsid w:val="007C4BFB"/>
    <w:rsid w:val="007C6838"/>
    <w:rsid w:val="007E0241"/>
    <w:rsid w:val="007E3A59"/>
    <w:rsid w:val="007E42E7"/>
    <w:rsid w:val="007E5F90"/>
    <w:rsid w:val="008022F8"/>
    <w:rsid w:val="00810D7E"/>
    <w:rsid w:val="00813FE0"/>
    <w:rsid w:val="0081523C"/>
    <w:rsid w:val="008240B7"/>
    <w:rsid w:val="00825828"/>
    <w:rsid w:val="00834A45"/>
    <w:rsid w:val="00836DEA"/>
    <w:rsid w:val="0083786B"/>
    <w:rsid w:val="00862932"/>
    <w:rsid w:val="008766D6"/>
    <w:rsid w:val="0088422B"/>
    <w:rsid w:val="00887553"/>
    <w:rsid w:val="00892288"/>
    <w:rsid w:val="00892CC6"/>
    <w:rsid w:val="008B3482"/>
    <w:rsid w:val="008B7089"/>
    <w:rsid w:val="008C4A8F"/>
    <w:rsid w:val="008C5F60"/>
    <w:rsid w:val="008D1CA3"/>
    <w:rsid w:val="008D7F22"/>
    <w:rsid w:val="008E0083"/>
    <w:rsid w:val="008E7C1A"/>
    <w:rsid w:val="008F200D"/>
    <w:rsid w:val="00906AE9"/>
    <w:rsid w:val="009230AF"/>
    <w:rsid w:val="00925E5F"/>
    <w:rsid w:val="00926955"/>
    <w:rsid w:val="0093072E"/>
    <w:rsid w:val="00931795"/>
    <w:rsid w:val="00931C5E"/>
    <w:rsid w:val="00946B94"/>
    <w:rsid w:val="00961089"/>
    <w:rsid w:val="0096321A"/>
    <w:rsid w:val="009651EE"/>
    <w:rsid w:val="009674E0"/>
    <w:rsid w:val="00975473"/>
    <w:rsid w:val="00976731"/>
    <w:rsid w:val="0098713D"/>
    <w:rsid w:val="00995BA5"/>
    <w:rsid w:val="009A08A3"/>
    <w:rsid w:val="009B0F31"/>
    <w:rsid w:val="009B5C46"/>
    <w:rsid w:val="009C2F75"/>
    <w:rsid w:val="009D4B0F"/>
    <w:rsid w:val="009D5F42"/>
    <w:rsid w:val="009F008A"/>
    <w:rsid w:val="009F4D05"/>
    <w:rsid w:val="00A02063"/>
    <w:rsid w:val="00A07350"/>
    <w:rsid w:val="00A130FD"/>
    <w:rsid w:val="00A16390"/>
    <w:rsid w:val="00A20C8B"/>
    <w:rsid w:val="00A240D2"/>
    <w:rsid w:val="00A3374E"/>
    <w:rsid w:val="00A81801"/>
    <w:rsid w:val="00AA215D"/>
    <w:rsid w:val="00AB1029"/>
    <w:rsid w:val="00AC5812"/>
    <w:rsid w:val="00AD3394"/>
    <w:rsid w:val="00AE19B2"/>
    <w:rsid w:val="00AE5BC3"/>
    <w:rsid w:val="00AE5CC5"/>
    <w:rsid w:val="00AE664A"/>
    <w:rsid w:val="00B00909"/>
    <w:rsid w:val="00B11BAB"/>
    <w:rsid w:val="00B2000E"/>
    <w:rsid w:val="00B407F6"/>
    <w:rsid w:val="00B41F53"/>
    <w:rsid w:val="00B46E7E"/>
    <w:rsid w:val="00B46FD1"/>
    <w:rsid w:val="00B508E4"/>
    <w:rsid w:val="00B56DC6"/>
    <w:rsid w:val="00B575C1"/>
    <w:rsid w:val="00B64DB5"/>
    <w:rsid w:val="00B672F5"/>
    <w:rsid w:val="00B75F89"/>
    <w:rsid w:val="00B86B88"/>
    <w:rsid w:val="00B90243"/>
    <w:rsid w:val="00B93044"/>
    <w:rsid w:val="00BA2DC2"/>
    <w:rsid w:val="00BB4141"/>
    <w:rsid w:val="00BD79D1"/>
    <w:rsid w:val="00BE71ED"/>
    <w:rsid w:val="00BF4281"/>
    <w:rsid w:val="00C001BD"/>
    <w:rsid w:val="00C23718"/>
    <w:rsid w:val="00C55884"/>
    <w:rsid w:val="00C65D6D"/>
    <w:rsid w:val="00C6766F"/>
    <w:rsid w:val="00C71752"/>
    <w:rsid w:val="00C73CE3"/>
    <w:rsid w:val="00C94209"/>
    <w:rsid w:val="00CB6718"/>
    <w:rsid w:val="00CB757E"/>
    <w:rsid w:val="00CC780D"/>
    <w:rsid w:val="00CD6AF9"/>
    <w:rsid w:val="00CE0100"/>
    <w:rsid w:val="00CE5894"/>
    <w:rsid w:val="00CE6ABD"/>
    <w:rsid w:val="00CF240F"/>
    <w:rsid w:val="00CF45BD"/>
    <w:rsid w:val="00CF54D1"/>
    <w:rsid w:val="00D03256"/>
    <w:rsid w:val="00D11A47"/>
    <w:rsid w:val="00D26EDF"/>
    <w:rsid w:val="00D30E39"/>
    <w:rsid w:val="00D41149"/>
    <w:rsid w:val="00D42AED"/>
    <w:rsid w:val="00D433DA"/>
    <w:rsid w:val="00D43E54"/>
    <w:rsid w:val="00D54284"/>
    <w:rsid w:val="00D57816"/>
    <w:rsid w:val="00D66FB3"/>
    <w:rsid w:val="00D702C6"/>
    <w:rsid w:val="00D859CA"/>
    <w:rsid w:val="00D90F57"/>
    <w:rsid w:val="00D97211"/>
    <w:rsid w:val="00D9749A"/>
    <w:rsid w:val="00DA05B7"/>
    <w:rsid w:val="00DA7680"/>
    <w:rsid w:val="00DB1D66"/>
    <w:rsid w:val="00DD168B"/>
    <w:rsid w:val="00DD2E2A"/>
    <w:rsid w:val="00DD3965"/>
    <w:rsid w:val="00DE1A5E"/>
    <w:rsid w:val="00DF2715"/>
    <w:rsid w:val="00E211E4"/>
    <w:rsid w:val="00E22B4F"/>
    <w:rsid w:val="00E4588D"/>
    <w:rsid w:val="00E50AF2"/>
    <w:rsid w:val="00E56446"/>
    <w:rsid w:val="00E60C30"/>
    <w:rsid w:val="00E6467F"/>
    <w:rsid w:val="00E661A1"/>
    <w:rsid w:val="00E80359"/>
    <w:rsid w:val="00E91780"/>
    <w:rsid w:val="00EA0703"/>
    <w:rsid w:val="00EA24BD"/>
    <w:rsid w:val="00EA2570"/>
    <w:rsid w:val="00EA4341"/>
    <w:rsid w:val="00EA7D86"/>
    <w:rsid w:val="00EB655C"/>
    <w:rsid w:val="00EC0363"/>
    <w:rsid w:val="00ED3AC5"/>
    <w:rsid w:val="00EE23B0"/>
    <w:rsid w:val="00EE606B"/>
    <w:rsid w:val="00EE657B"/>
    <w:rsid w:val="00EE7FD5"/>
    <w:rsid w:val="00EF2952"/>
    <w:rsid w:val="00F0101B"/>
    <w:rsid w:val="00F0751B"/>
    <w:rsid w:val="00F20146"/>
    <w:rsid w:val="00F22404"/>
    <w:rsid w:val="00F233FB"/>
    <w:rsid w:val="00F26B79"/>
    <w:rsid w:val="00F26CB1"/>
    <w:rsid w:val="00F30CF1"/>
    <w:rsid w:val="00F367A9"/>
    <w:rsid w:val="00F5165D"/>
    <w:rsid w:val="00FA6A5E"/>
    <w:rsid w:val="00FD1C44"/>
    <w:rsid w:val="00FD515C"/>
    <w:rsid w:val="00FF5732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20B7"/>
  <w15:chartTrackingRefBased/>
  <w15:docId w15:val="{6F5AD00A-1637-4E0D-99E2-8DB8E2C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95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364502"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6450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364502"/>
    <w:pPr>
      <w:ind w:left="720"/>
      <w:contextualSpacing/>
    </w:pPr>
  </w:style>
  <w:style w:type="character" w:customStyle="1" w:styleId="FontStyle12">
    <w:name w:val="Font Style12"/>
    <w:rsid w:val="0036450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64502"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paragraph" w:styleId="a4">
    <w:name w:val="Body Text Indent"/>
    <w:basedOn w:val="a"/>
    <w:link w:val="a5"/>
    <w:rsid w:val="00364502"/>
    <w:pPr>
      <w:widowControl/>
      <w:spacing w:after="120"/>
      <w:ind w:left="283"/>
    </w:pPr>
    <w:rPr>
      <w:rFonts w:eastAsia="Times New Roman" w:cs="Times New Roman"/>
      <w:szCs w:val="28"/>
      <w:lang w:val="x-none" w:eastAsia="x-none" w:bidi="ar-SA"/>
    </w:rPr>
  </w:style>
  <w:style w:type="character" w:customStyle="1" w:styleId="a5">
    <w:name w:val="Основной текст с отступом Знак"/>
    <w:basedOn w:val="a0"/>
    <w:link w:val="a4"/>
    <w:rsid w:val="0036450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6">
    <w:name w:val="Normal (Web)"/>
    <w:basedOn w:val="a"/>
    <w:uiPriority w:val="99"/>
    <w:unhideWhenUsed/>
    <w:rsid w:val="00364502"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7">
    <w:name w:val="Table Grid"/>
    <w:basedOn w:val="a1"/>
    <w:uiPriority w:val="39"/>
    <w:rsid w:val="0036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59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9CA"/>
    <w:rPr>
      <w:rFonts w:ascii="Segoe UI" w:eastAsia="Andale Sans UI" w:hAnsi="Segoe UI" w:cs="Segoe UI"/>
      <w:sz w:val="18"/>
      <w:szCs w:val="18"/>
      <w:lang w:val="en-US" w:bidi="en-US"/>
    </w:rPr>
  </w:style>
  <w:style w:type="character" w:styleId="aa">
    <w:name w:val="annotation reference"/>
    <w:basedOn w:val="a0"/>
    <w:uiPriority w:val="99"/>
    <w:semiHidden/>
    <w:unhideWhenUsed/>
    <w:rsid w:val="00F233F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33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33FB"/>
    <w:rPr>
      <w:rFonts w:ascii="Times New Roman" w:eastAsia="Andale Sans UI" w:hAnsi="Times New Roman" w:cs="Tahoma"/>
      <w:sz w:val="20"/>
      <w:szCs w:val="20"/>
      <w:lang w:val="en-US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33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33FB"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2743-3017-4377-ACB8-E6CB0DF4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6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8</cp:revision>
  <cp:lastPrinted>2025-11-13T08:57:00Z</cp:lastPrinted>
  <dcterms:created xsi:type="dcterms:W3CDTF">2023-04-07T06:00:00Z</dcterms:created>
  <dcterms:modified xsi:type="dcterms:W3CDTF">2025-12-16T08:40:00Z</dcterms:modified>
</cp:coreProperties>
</file>